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C8631" w14:textId="76620406" w:rsidR="008E2931" w:rsidRPr="005623BF" w:rsidRDefault="002A335B" w:rsidP="00737BB3">
      <w:pPr>
        <w:widowControl/>
        <w:jc w:val="left"/>
        <w:rPr>
          <w:rFonts w:ascii="ＭＳ 明朝" w:hAnsi="ＭＳ 明朝"/>
          <w:sz w:val="24"/>
        </w:rPr>
      </w:pPr>
      <w:r w:rsidRPr="005623BF">
        <w:rPr>
          <w:rFonts w:ascii="ＭＳ 明朝" w:hAnsi="ＭＳ 明朝" w:hint="eastAsia"/>
          <w:sz w:val="24"/>
        </w:rPr>
        <w:t>（別紙２）</w:t>
      </w:r>
    </w:p>
    <w:p w14:paraId="0124AC9E" w14:textId="77777777" w:rsidR="002A335B" w:rsidRPr="005623BF" w:rsidRDefault="002A335B" w:rsidP="002A335B">
      <w:pPr>
        <w:widowControl/>
        <w:jc w:val="center"/>
        <w:rPr>
          <w:rFonts w:ascii="ＭＳ 明朝" w:hAnsi="ＭＳ 明朝"/>
          <w:sz w:val="28"/>
          <w:szCs w:val="24"/>
        </w:rPr>
      </w:pPr>
      <w:r w:rsidRPr="005623BF">
        <w:rPr>
          <w:rFonts w:ascii="ＭＳ 明朝" w:hAnsi="ＭＳ 明朝" w:hint="eastAsia"/>
          <w:sz w:val="28"/>
          <w:szCs w:val="24"/>
        </w:rPr>
        <w:t>収支決算書</w:t>
      </w:r>
    </w:p>
    <w:p w14:paraId="76FEE052" w14:textId="77777777" w:rsidR="002A335B" w:rsidRPr="005623BF" w:rsidRDefault="002A335B" w:rsidP="002A335B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2AF0A019" w14:textId="77777777" w:rsidR="002A335B" w:rsidRPr="005623BF" w:rsidRDefault="002A335B" w:rsidP="002A335B">
      <w:pPr>
        <w:widowControl/>
        <w:jc w:val="left"/>
        <w:rPr>
          <w:rFonts w:ascii="ＭＳ 明朝" w:hAnsi="ＭＳ 明朝"/>
          <w:sz w:val="24"/>
          <w:szCs w:val="24"/>
        </w:rPr>
      </w:pPr>
      <w:r w:rsidRPr="005623BF">
        <w:rPr>
          <w:rFonts w:ascii="ＭＳ 明朝" w:hAnsi="ＭＳ 明朝" w:hint="eastAsia"/>
          <w:sz w:val="24"/>
          <w:szCs w:val="24"/>
        </w:rPr>
        <w:t>１　収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2A335B" w:rsidRPr="005623BF" w14:paraId="4566B094" w14:textId="77777777" w:rsidTr="00F17371">
        <w:tc>
          <w:tcPr>
            <w:tcW w:w="2926" w:type="dxa"/>
            <w:tcBorders>
              <w:top w:val="nil"/>
              <w:left w:val="nil"/>
              <w:right w:val="nil"/>
            </w:tcBorders>
          </w:tcPr>
          <w:p w14:paraId="6C3A9E8B" w14:textId="77777777" w:rsidR="002A335B" w:rsidRPr="005623BF" w:rsidRDefault="002A335B" w:rsidP="00F1737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14:paraId="1FE134EE" w14:textId="77777777" w:rsidR="002A335B" w:rsidRPr="005623BF" w:rsidRDefault="002A335B" w:rsidP="00F1737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</w:tcPr>
          <w:p w14:paraId="1DB860CF" w14:textId="77777777" w:rsidR="002A335B" w:rsidRPr="005623BF" w:rsidRDefault="002A335B" w:rsidP="00F17371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623BF">
              <w:rPr>
                <w:rFonts w:ascii="ＭＳ 明朝" w:hAnsi="ＭＳ 明朝" w:hint="eastAsia"/>
                <w:sz w:val="24"/>
                <w:szCs w:val="24"/>
              </w:rPr>
              <w:t>（単位：円）</w:t>
            </w:r>
          </w:p>
        </w:tc>
      </w:tr>
      <w:tr w:rsidR="002A335B" w:rsidRPr="005623BF" w14:paraId="7710EDA5" w14:textId="77777777" w:rsidTr="00F17371">
        <w:trPr>
          <w:trHeight w:val="386"/>
        </w:trPr>
        <w:tc>
          <w:tcPr>
            <w:tcW w:w="2926" w:type="dxa"/>
            <w:vAlign w:val="center"/>
          </w:tcPr>
          <w:p w14:paraId="0F90ED45" w14:textId="77777777" w:rsidR="002A335B" w:rsidRPr="005623BF" w:rsidRDefault="002A335B" w:rsidP="00F17371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623BF">
              <w:rPr>
                <w:rFonts w:ascii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2314" w:type="dxa"/>
            <w:vAlign w:val="center"/>
          </w:tcPr>
          <w:p w14:paraId="45EB18D4" w14:textId="77777777" w:rsidR="002A335B" w:rsidRPr="005623BF" w:rsidRDefault="00B513E3" w:rsidP="00B513E3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623BF">
              <w:rPr>
                <w:rFonts w:ascii="ＭＳ 明朝" w:hAnsi="ＭＳ 明朝" w:hint="eastAsia"/>
                <w:sz w:val="24"/>
                <w:szCs w:val="24"/>
              </w:rPr>
              <w:t>決算</w:t>
            </w:r>
            <w:r w:rsidR="002A335B" w:rsidRPr="005623BF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3539" w:type="dxa"/>
            <w:vAlign w:val="center"/>
          </w:tcPr>
          <w:p w14:paraId="67244FA9" w14:textId="77777777" w:rsidR="002A335B" w:rsidRPr="005623BF" w:rsidRDefault="002A335B" w:rsidP="00F17371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623BF">
              <w:rPr>
                <w:rFonts w:ascii="ＭＳ 明朝" w:hAnsi="ＭＳ 明朝" w:hint="eastAsia"/>
                <w:sz w:val="24"/>
                <w:szCs w:val="24"/>
              </w:rPr>
              <w:t>摘　要</w:t>
            </w:r>
          </w:p>
        </w:tc>
      </w:tr>
      <w:tr w:rsidR="002A335B" w:rsidRPr="005623BF" w14:paraId="7590849F" w14:textId="77777777" w:rsidTr="00F17371">
        <w:trPr>
          <w:trHeight w:val="386"/>
        </w:trPr>
        <w:tc>
          <w:tcPr>
            <w:tcW w:w="2926" w:type="dxa"/>
            <w:vAlign w:val="center"/>
          </w:tcPr>
          <w:p w14:paraId="5F79B851" w14:textId="59984BE1" w:rsidR="002A335B" w:rsidRPr="005623BF" w:rsidRDefault="007E3CA4" w:rsidP="00F17371">
            <w:pPr>
              <w:widowControl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2314" w:type="dxa"/>
            <w:vAlign w:val="center"/>
          </w:tcPr>
          <w:p w14:paraId="5BA0F27C" w14:textId="77777777" w:rsidR="002A335B" w:rsidRPr="005623BF" w:rsidRDefault="002A335B" w:rsidP="00F17371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488370F0" w14:textId="77777777" w:rsidR="002A335B" w:rsidRPr="005623BF" w:rsidRDefault="002A335B" w:rsidP="00F17371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A335B" w:rsidRPr="005623BF" w14:paraId="264CABE8" w14:textId="77777777" w:rsidTr="00F17371">
        <w:trPr>
          <w:trHeight w:val="386"/>
        </w:trPr>
        <w:tc>
          <w:tcPr>
            <w:tcW w:w="2926" w:type="dxa"/>
            <w:vAlign w:val="center"/>
          </w:tcPr>
          <w:p w14:paraId="443CB502" w14:textId="4F73338D" w:rsidR="002A335B" w:rsidRPr="005623BF" w:rsidRDefault="007E3CA4" w:rsidP="00F17371">
            <w:pPr>
              <w:widowControl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自己負担金</w:t>
            </w:r>
          </w:p>
        </w:tc>
        <w:tc>
          <w:tcPr>
            <w:tcW w:w="2314" w:type="dxa"/>
            <w:vAlign w:val="center"/>
          </w:tcPr>
          <w:p w14:paraId="67F8E145" w14:textId="77777777" w:rsidR="002A335B" w:rsidRPr="005623BF" w:rsidRDefault="002A335B" w:rsidP="00F17371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51E70236" w14:textId="77777777" w:rsidR="002A335B" w:rsidRPr="005623BF" w:rsidRDefault="002A335B" w:rsidP="00F17371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A335B" w:rsidRPr="005623BF" w14:paraId="06CD686F" w14:textId="77777777" w:rsidTr="00F17371">
        <w:trPr>
          <w:trHeight w:val="386"/>
        </w:trPr>
        <w:tc>
          <w:tcPr>
            <w:tcW w:w="2926" w:type="dxa"/>
            <w:vAlign w:val="center"/>
          </w:tcPr>
          <w:p w14:paraId="666BB866" w14:textId="77777777" w:rsidR="002A335B" w:rsidRPr="005623BF" w:rsidRDefault="002A335B" w:rsidP="00F17371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14:paraId="4D8E0815" w14:textId="77777777" w:rsidR="002A335B" w:rsidRPr="005623BF" w:rsidRDefault="002A335B" w:rsidP="00F17371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5CD8DE1A" w14:textId="77777777" w:rsidR="002A335B" w:rsidRPr="005623BF" w:rsidRDefault="002A335B" w:rsidP="00F17371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A335B" w:rsidRPr="005623BF" w14:paraId="0DC7B3CC" w14:textId="77777777" w:rsidTr="00F17371">
        <w:trPr>
          <w:trHeight w:val="386"/>
        </w:trPr>
        <w:tc>
          <w:tcPr>
            <w:tcW w:w="2926" w:type="dxa"/>
          </w:tcPr>
          <w:p w14:paraId="112C2DC3" w14:textId="77777777" w:rsidR="002A335B" w:rsidRPr="005623BF" w:rsidRDefault="002A335B" w:rsidP="00F17371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623BF"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314" w:type="dxa"/>
          </w:tcPr>
          <w:p w14:paraId="66E45799" w14:textId="77777777" w:rsidR="002A335B" w:rsidRPr="005623BF" w:rsidRDefault="002A335B" w:rsidP="00F1737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</w:tcPr>
          <w:p w14:paraId="6101668A" w14:textId="77777777" w:rsidR="002A335B" w:rsidRPr="005623BF" w:rsidRDefault="002A335B" w:rsidP="00F1737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1494FA8" w14:textId="77777777" w:rsidR="002A335B" w:rsidRPr="005623BF" w:rsidRDefault="002A335B" w:rsidP="002A335B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3481C2DD" w14:textId="77777777" w:rsidR="002A335B" w:rsidRPr="005623BF" w:rsidRDefault="002A335B" w:rsidP="002A335B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711D6229" w14:textId="77777777" w:rsidR="002A335B" w:rsidRPr="005623BF" w:rsidRDefault="002A335B" w:rsidP="002A335B">
      <w:pPr>
        <w:widowControl/>
        <w:jc w:val="left"/>
        <w:rPr>
          <w:rFonts w:ascii="ＭＳ 明朝" w:hAnsi="ＭＳ 明朝"/>
          <w:sz w:val="24"/>
          <w:szCs w:val="24"/>
        </w:rPr>
      </w:pPr>
      <w:r w:rsidRPr="005623BF">
        <w:rPr>
          <w:rFonts w:ascii="ＭＳ 明朝" w:hAnsi="ＭＳ 明朝" w:hint="eastAsia"/>
          <w:sz w:val="24"/>
          <w:szCs w:val="24"/>
        </w:rPr>
        <w:t>２　支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2A335B" w:rsidRPr="005623BF" w14:paraId="10BC931F" w14:textId="77777777" w:rsidTr="00F17371">
        <w:tc>
          <w:tcPr>
            <w:tcW w:w="2926" w:type="dxa"/>
            <w:tcBorders>
              <w:top w:val="nil"/>
              <w:left w:val="nil"/>
              <w:right w:val="nil"/>
            </w:tcBorders>
          </w:tcPr>
          <w:p w14:paraId="0F4BC2D9" w14:textId="77777777" w:rsidR="002A335B" w:rsidRPr="005623BF" w:rsidRDefault="002A335B" w:rsidP="00F1737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14:paraId="687EAD5C" w14:textId="77777777" w:rsidR="002A335B" w:rsidRPr="005623BF" w:rsidRDefault="002A335B" w:rsidP="00F1737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</w:tcPr>
          <w:p w14:paraId="5ECD9AE8" w14:textId="77777777" w:rsidR="002A335B" w:rsidRPr="005623BF" w:rsidRDefault="002A335B" w:rsidP="00F17371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623BF">
              <w:rPr>
                <w:rFonts w:ascii="ＭＳ 明朝" w:hAnsi="ＭＳ 明朝" w:hint="eastAsia"/>
                <w:sz w:val="24"/>
                <w:szCs w:val="24"/>
              </w:rPr>
              <w:t>（単位：円）</w:t>
            </w:r>
          </w:p>
        </w:tc>
      </w:tr>
      <w:tr w:rsidR="002A335B" w:rsidRPr="005623BF" w14:paraId="2CC417C5" w14:textId="77777777" w:rsidTr="00F17371">
        <w:trPr>
          <w:trHeight w:val="386"/>
        </w:trPr>
        <w:tc>
          <w:tcPr>
            <w:tcW w:w="2926" w:type="dxa"/>
            <w:vAlign w:val="center"/>
          </w:tcPr>
          <w:p w14:paraId="2D64C1C3" w14:textId="77777777" w:rsidR="002A335B" w:rsidRPr="005623BF" w:rsidRDefault="002A335B" w:rsidP="00F17371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623BF">
              <w:rPr>
                <w:rFonts w:ascii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2314" w:type="dxa"/>
            <w:vAlign w:val="center"/>
          </w:tcPr>
          <w:p w14:paraId="0D6A23D8" w14:textId="77777777" w:rsidR="002A335B" w:rsidRPr="005623BF" w:rsidRDefault="00B513E3" w:rsidP="00F17371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623BF">
              <w:rPr>
                <w:rFonts w:ascii="ＭＳ 明朝" w:hAnsi="ＭＳ 明朝" w:hint="eastAsia"/>
                <w:sz w:val="24"/>
                <w:szCs w:val="24"/>
              </w:rPr>
              <w:t>決</w:t>
            </w:r>
            <w:r w:rsidR="002A335B" w:rsidRPr="005623BF">
              <w:rPr>
                <w:rFonts w:ascii="ＭＳ 明朝" w:hAnsi="ＭＳ 明朝" w:hint="eastAsia"/>
                <w:sz w:val="24"/>
                <w:szCs w:val="24"/>
              </w:rPr>
              <w:t>算額</w:t>
            </w:r>
          </w:p>
        </w:tc>
        <w:tc>
          <w:tcPr>
            <w:tcW w:w="3539" w:type="dxa"/>
            <w:vAlign w:val="center"/>
          </w:tcPr>
          <w:p w14:paraId="3BEDCC51" w14:textId="77777777" w:rsidR="002A335B" w:rsidRPr="005623BF" w:rsidRDefault="002A335B" w:rsidP="00F17371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623BF">
              <w:rPr>
                <w:rFonts w:ascii="ＭＳ 明朝" w:hAnsi="ＭＳ 明朝" w:hint="eastAsia"/>
                <w:sz w:val="24"/>
                <w:szCs w:val="24"/>
              </w:rPr>
              <w:t>摘　要</w:t>
            </w:r>
          </w:p>
        </w:tc>
      </w:tr>
      <w:tr w:rsidR="002A335B" w:rsidRPr="005623BF" w14:paraId="388957B4" w14:textId="77777777" w:rsidTr="00F17371">
        <w:trPr>
          <w:trHeight w:val="386"/>
        </w:trPr>
        <w:tc>
          <w:tcPr>
            <w:tcW w:w="2926" w:type="dxa"/>
          </w:tcPr>
          <w:p w14:paraId="79D099F5" w14:textId="77777777" w:rsidR="002A335B" w:rsidRPr="005623BF" w:rsidRDefault="002A335B" w:rsidP="00F1737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4" w:type="dxa"/>
          </w:tcPr>
          <w:p w14:paraId="52AF5173" w14:textId="77777777" w:rsidR="002A335B" w:rsidRPr="005623BF" w:rsidRDefault="002A335B" w:rsidP="00F1737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</w:tcPr>
          <w:p w14:paraId="2AD495F3" w14:textId="77777777" w:rsidR="002A335B" w:rsidRPr="005623BF" w:rsidRDefault="002A335B" w:rsidP="00F1737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A335B" w:rsidRPr="005623BF" w14:paraId="70785723" w14:textId="77777777" w:rsidTr="00F17371">
        <w:trPr>
          <w:trHeight w:val="386"/>
        </w:trPr>
        <w:tc>
          <w:tcPr>
            <w:tcW w:w="2926" w:type="dxa"/>
          </w:tcPr>
          <w:p w14:paraId="07F678B9" w14:textId="77777777" w:rsidR="002A335B" w:rsidRPr="005623BF" w:rsidRDefault="002A335B" w:rsidP="00F1737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4" w:type="dxa"/>
          </w:tcPr>
          <w:p w14:paraId="15820D01" w14:textId="77777777" w:rsidR="002A335B" w:rsidRPr="005623BF" w:rsidRDefault="002A335B" w:rsidP="00F1737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</w:tcPr>
          <w:p w14:paraId="393990E4" w14:textId="77777777" w:rsidR="002A335B" w:rsidRPr="005623BF" w:rsidRDefault="002A335B" w:rsidP="00F1737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A335B" w:rsidRPr="005623BF" w14:paraId="18846860" w14:textId="77777777" w:rsidTr="00F17371">
        <w:trPr>
          <w:trHeight w:val="386"/>
        </w:trPr>
        <w:tc>
          <w:tcPr>
            <w:tcW w:w="2926" w:type="dxa"/>
          </w:tcPr>
          <w:p w14:paraId="53B3D186" w14:textId="77777777" w:rsidR="002A335B" w:rsidRPr="005623BF" w:rsidRDefault="002A335B" w:rsidP="00F1737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14" w:type="dxa"/>
          </w:tcPr>
          <w:p w14:paraId="3479EC9A" w14:textId="77777777" w:rsidR="002A335B" w:rsidRPr="005623BF" w:rsidRDefault="002A335B" w:rsidP="00F1737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</w:tcPr>
          <w:p w14:paraId="4476B181" w14:textId="77777777" w:rsidR="002A335B" w:rsidRPr="005623BF" w:rsidRDefault="002A335B" w:rsidP="00F1737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A335B" w:rsidRPr="005623BF" w14:paraId="74A9AB72" w14:textId="77777777" w:rsidTr="00F17371">
        <w:trPr>
          <w:trHeight w:val="386"/>
        </w:trPr>
        <w:tc>
          <w:tcPr>
            <w:tcW w:w="2926" w:type="dxa"/>
          </w:tcPr>
          <w:p w14:paraId="2AA4DB6E" w14:textId="77777777" w:rsidR="002A335B" w:rsidRPr="005623BF" w:rsidRDefault="002A335B" w:rsidP="00F17371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623BF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  <w:fitText w:val="1920" w:id="1655887872"/>
              </w:rPr>
              <w:t>補助対象経費</w:t>
            </w:r>
            <w:r w:rsidRPr="005623BF">
              <w:rPr>
                <w:rFonts w:ascii="ＭＳ 明朝" w:hAnsi="ＭＳ 明朝" w:hint="eastAsia"/>
                <w:kern w:val="0"/>
                <w:sz w:val="24"/>
                <w:szCs w:val="24"/>
                <w:fitText w:val="1920" w:id="1655887872"/>
              </w:rPr>
              <w:t>計</w:t>
            </w:r>
          </w:p>
        </w:tc>
        <w:tc>
          <w:tcPr>
            <w:tcW w:w="2314" w:type="dxa"/>
          </w:tcPr>
          <w:p w14:paraId="1182D96A" w14:textId="77777777" w:rsidR="002A335B" w:rsidRPr="005623BF" w:rsidRDefault="002A335B" w:rsidP="00F1737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</w:tcPr>
          <w:p w14:paraId="63DB71CD" w14:textId="77777777" w:rsidR="002A335B" w:rsidRPr="005623BF" w:rsidRDefault="002A335B" w:rsidP="00F1737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A335B" w:rsidRPr="005623BF" w14:paraId="61B0D8C9" w14:textId="77777777" w:rsidTr="00F17371">
        <w:trPr>
          <w:trHeight w:val="386"/>
        </w:trPr>
        <w:tc>
          <w:tcPr>
            <w:tcW w:w="2926" w:type="dxa"/>
          </w:tcPr>
          <w:p w14:paraId="2C233CC9" w14:textId="77777777" w:rsidR="002A335B" w:rsidRPr="005623BF" w:rsidRDefault="002A335B" w:rsidP="00F17371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623BF">
              <w:rPr>
                <w:rFonts w:ascii="ＭＳ 明朝" w:hAnsi="ＭＳ 明朝" w:hint="eastAsia"/>
                <w:sz w:val="24"/>
                <w:szCs w:val="24"/>
              </w:rPr>
              <w:t>補助対象外経費計</w:t>
            </w:r>
          </w:p>
        </w:tc>
        <w:tc>
          <w:tcPr>
            <w:tcW w:w="2314" w:type="dxa"/>
          </w:tcPr>
          <w:p w14:paraId="5EDFB4F9" w14:textId="77777777" w:rsidR="002A335B" w:rsidRPr="005623BF" w:rsidRDefault="002A335B" w:rsidP="00F1737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</w:tcPr>
          <w:p w14:paraId="472E9903" w14:textId="6B854041" w:rsidR="002A335B" w:rsidRPr="005623BF" w:rsidRDefault="007E3CA4" w:rsidP="00F1737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消費税</w:t>
            </w:r>
          </w:p>
        </w:tc>
      </w:tr>
      <w:tr w:rsidR="002A335B" w:rsidRPr="005623BF" w14:paraId="68BCE0FC" w14:textId="77777777" w:rsidTr="00F17371">
        <w:trPr>
          <w:trHeight w:val="386"/>
        </w:trPr>
        <w:tc>
          <w:tcPr>
            <w:tcW w:w="2926" w:type="dxa"/>
            <w:vAlign w:val="center"/>
          </w:tcPr>
          <w:p w14:paraId="587988E9" w14:textId="77777777" w:rsidR="002A335B" w:rsidRPr="005623BF" w:rsidRDefault="002A335B" w:rsidP="00F17371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623BF"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314" w:type="dxa"/>
          </w:tcPr>
          <w:p w14:paraId="49863014" w14:textId="77777777" w:rsidR="002A335B" w:rsidRPr="005623BF" w:rsidRDefault="002A335B" w:rsidP="00F1737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</w:tcPr>
          <w:p w14:paraId="3BEF5C83" w14:textId="77777777" w:rsidR="002A335B" w:rsidRPr="005623BF" w:rsidRDefault="002A335B" w:rsidP="00F1737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11003C2" w14:textId="77777777" w:rsidR="002A335B" w:rsidRPr="005623BF" w:rsidRDefault="002A335B" w:rsidP="002A335B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4E6CE5A5" w14:textId="12B75FD1" w:rsidR="002A335B" w:rsidRPr="005623BF" w:rsidRDefault="00D137E8" w:rsidP="002A335B">
      <w:pPr>
        <w:widowControl/>
        <w:jc w:val="left"/>
        <w:rPr>
          <w:rFonts w:ascii="ＭＳ 明朝" w:hAnsi="ＭＳ 明朝"/>
          <w:sz w:val="24"/>
          <w:szCs w:val="24"/>
        </w:rPr>
      </w:pPr>
      <w:r w:rsidRPr="005623BF">
        <w:rPr>
          <w:rFonts w:ascii="ＭＳ 明朝" w:hAnsi="ＭＳ 明朝" w:hint="eastAsia"/>
          <w:sz w:val="24"/>
          <w:szCs w:val="24"/>
        </w:rPr>
        <w:t xml:space="preserve">　上記のとおり相違ないことを証明します。</w:t>
      </w:r>
    </w:p>
    <w:p w14:paraId="4A1F10EC" w14:textId="77777777" w:rsidR="00D137E8" w:rsidRPr="005623BF" w:rsidRDefault="00D137E8" w:rsidP="002A335B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42B2BF50" w14:textId="77777777" w:rsidR="002A335B" w:rsidRPr="005623BF" w:rsidRDefault="00B46A57" w:rsidP="00B46A57">
      <w:pPr>
        <w:widowControl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5623BF">
        <w:rPr>
          <w:rFonts w:ascii="ＭＳ 明朝" w:hAnsi="ＭＳ 明朝" w:hint="eastAsia"/>
          <w:sz w:val="24"/>
          <w:szCs w:val="24"/>
        </w:rPr>
        <w:t xml:space="preserve">令和　　</w:t>
      </w:r>
      <w:r w:rsidR="002A335B" w:rsidRPr="005623BF">
        <w:rPr>
          <w:rFonts w:ascii="ＭＳ 明朝" w:hAnsi="ＭＳ 明朝" w:hint="eastAsia"/>
          <w:sz w:val="24"/>
          <w:szCs w:val="24"/>
        </w:rPr>
        <w:t>年　　月　　日</w:t>
      </w:r>
    </w:p>
    <w:p w14:paraId="5E6227C4" w14:textId="77777777" w:rsidR="002A335B" w:rsidRPr="005623BF" w:rsidRDefault="002A335B" w:rsidP="002A335B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769C83E2" w14:textId="77777777" w:rsidR="002A335B" w:rsidRPr="005623BF" w:rsidRDefault="002A335B" w:rsidP="002A335B">
      <w:pPr>
        <w:wordWrap w:val="0"/>
        <w:ind w:right="-1"/>
        <w:jc w:val="right"/>
        <w:rPr>
          <w:rFonts w:ascii="ＭＳ 明朝" w:hAnsi="ＭＳ 明朝"/>
          <w:kern w:val="0"/>
          <w:sz w:val="24"/>
          <w:szCs w:val="24"/>
        </w:rPr>
      </w:pPr>
      <w:r w:rsidRPr="005623BF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</w:t>
      </w:r>
    </w:p>
    <w:p w14:paraId="6D7C74B4" w14:textId="47213FA7" w:rsidR="002A335B" w:rsidRPr="005623BF" w:rsidRDefault="00506D6C" w:rsidP="002A335B">
      <w:pPr>
        <w:ind w:leftChars="2240" w:left="470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所</w:t>
      </w:r>
      <w:r w:rsidR="002A335B" w:rsidRPr="005623BF">
        <w:rPr>
          <w:rFonts w:ascii="ＭＳ 明朝" w:hAnsi="ＭＳ 明朝" w:hint="eastAsia"/>
          <w:sz w:val="24"/>
          <w:szCs w:val="24"/>
        </w:rPr>
        <w:t xml:space="preserve">名　　　　　　　　　　　　　</w:t>
      </w:r>
    </w:p>
    <w:p w14:paraId="5A96041E" w14:textId="36051863" w:rsidR="002A335B" w:rsidRPr="005623BF" w:rsidRDefault="002A335B" w:rsidP="002A335B">
      <w:pPr>
        <w:ind w:leftChars="2240" w:left="4704"/>
        <w:rPr>
          <w:rFonts w:ascii="ＭＳ 明朝" w:hAnsi="ＭＳ 明朝"/>
          <w:sz w:val="24"/>
          <w:szCs w:val="24"/>
        </w:rPr>
      </w:pPr>
      <w:r w:rsidRPr="005623BF">
        <w:rPr>
          <w:rFonts w:ascii="ＭＳ 明朝" w:hAnsi="ＭＳ 明朝" w:hint="eastAsia"/>
          <w:sz w:val="24"/>
          <w:szCs w:val="24"/>
        </w:rPr>
        <w:t>代表者</w:t>
      </w:r>
      <w:r w:rsidR="00506D6C">
        <w:rPr>
          <w:rFonts w:ascii="ＭＳ 明朝" w:hAnsi="ＭＳ 明朝" w:hint="eastAsia"/>
          <w:sz w:val="24"/>
          <w:szCs w:val="24"/>
        </w:rPr>
        <w:t>名</w:t>
      </w:r>
      <w:r w:rsidRPr="005623BF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14:paraId="4828CDF0" w14:textId="77777777" w:rsidR="002A335B" w:rsidRPr="005623BF" w:rsidRDefault="002A335B" w:rsidP="002A335B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2A335B" w:rsidRPr="005623BF" w:rsidSect="00566C48">
      <w:headerReference w:type="default" r:id="rId7"/>
      <w:pgSz w:w="11906" w:h="16838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7A8E" w14:textId="77777777" w:rsidR="00C533C1" w:rsidRDefault="00C533C1" w:rsidP="00C83CD7">
      <w:r>
        <w:separator/>
      </w:r>
    </w:p>
  </w:endnote>
  <w:endnote w:type="continuationSeparator" w:id="0">
    <w:p w14:paraId="1F388493" w14:textId="77777777" w:rsidR="00C533C1" w:rsidRDefault="00C533C1" w:rsidP="00C8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13E43" w14:textId="77777777" w:rsidR="00C533C1" w:rsidRDefault="00C533C1" w:rsidP="00C83CD7">
      <w:r>
        <w:separator/>
      </w:r>
    </w:p>
  </w:footnote>
  <w:footnote w:type="continuationSeparator" w:id="0">
    <w:p w14:paraId="6F78E689" w14:textId="77777777" w:rsidR="00C533C1" w:rsidRDefault="00C533C1" w:rsidP="00C8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23EF" w14:textId="77777777" w:rsidR="00240D4C" w:rsidRDefault="00240D4C">
    <w:pPr>
      <w:pStyle w:val="a7"/>
    </w:pPr>
  </w:p>
  <w:p w14:paraId="168A7E5D" w14:textId="77777777" w:rsidR="00240D4C" w:rsidRDefault="00240D4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AA"/>
    <w:rsid w:val="000032A2"/>
    <w:rsid w:val="00027741"/>
    <w:rsid w:val="00060DA4"/>
    <w:rsid w:val="00063432"/>
    <w:rsid w:val="00085124"/>
    <w:rsid w:val="00093DFA"/>
    <w:rsid w:val="000B5CFC"/>
    <w:rsid w:val="000D3FF3"/>
    <w:rsid w:val="00120C79"/>
    <w:rsid w:val="00122288"/>
    <w:rsid w:val="00175762"/>
    <w:rsid w:val="00183F5F"/>
    <w:rsid w:val="00186BC0"/>
    <w:rsid w:val="001C5640"/>
    <w:rsid w:val="00215136"/>
    <w:rsid w:val="00240D4C"/>
    <w:rsid w:val="00270155"/>
    <w:rsid w:val="002A335B"/>
    <w:rsid w:val="002A6414"/>
    <w:rsid w:val="00305E2A"/>
    <w:rsid w:val="00310A54"/>
    <w:rsid w:val="00320637"/>
    <w:rsid w:val="003473C5"/>
    <w:rsid w:val="00382D31"/>
    <w:rsid w:val="003902E7"/>
    <w:rsid w:val="00393B02"/>
    <w:rsid w:val="00431455"/>
    <w:rsid w:val="00435FBC"/>
    <w:rsid w:val="004456B9"/>
    <w:rsid w:val="00445911"/>
    <w:rsid w:val="00463965"/>
    <w:rsid w:val="004679CE"/>
    <w:rsid w:val="00470AE1"/>
    <w:rsid w:val="004B54CF"/>
    <w:rsid w:val="004D4F5E"/>
    <w:rsid w:val="00501432"/>
    <w:rsid w:val="00506D6C"/>
    <w:rsid w:val="00517F9C"/>
    <w:rsid w:val="005623BF"/>
    <w:rsid w:val="00566C48"/>
    <w:rsid w:val="005F0EBA"/>
    <w:rsid w:val="006265B5"/>
    <w:rsid w:val="00661510"/>
    <w:rsid w:val="00662788"/>
    <w:rsid w:val="00687112"/>
    <w:rsid w:val="0069743D"/>
    <w:rsid w:val="006E019A"/>
    <w:rsid w:val="00725BFA"/>
    <w:rsid w:val="00737BB3"/>
    <w:rsid w:val="00764D64"/>
    <w:rsid w:val="00770D27"/>
    <w:rsid w:val="00776BBE"/>
    <w:rsid w:val="00781DFE"/>
    <w:rsid w:val="007B4942"/>
    <w:rsid w:val="007E3CA4"/>
    <w:rsid w:val="008014EC"/>
    <w:rsid w:val="008533AA"/>
    <w:rsid w:val="008A378D"/>
    <w:rsid w:val="008C0958"/>
    <w:rsid w:val="008D5276"/>
    <w:rsid w:val="008E2931"/>
    <w:rsid w:val="008F1E14"/>
    <w:rsid w:val="00945EC2"/>
    <w:rsid w:val="00964CCA"/>
    <w:rsid w:val="0097444A"/>
    <w:rsid w:val="009745E3"/>
    <w:rsid w:val="009E5119"/>
    <w:rsid w:val="00A10F42"/>
    <w:rsid w:val="00A175FF"/>
    <w:rsid w:val="00A321DB"/>
    <w:rsid w:val="00A4061A"/>
    <w:rsid w:val="00A53EA2"/>
    <w:rsid w:val="00A53F1B"/>
    <w:rsid w:val="00A65E2A"/>
    <w:rsid w:val="00A8054E"/>
    <w:rsid w:val="00B22763"/>
    <w:rsid w:val="00B46A57"/>
    <w:rsid w:val="00B475A2"/>
    <w:rsid w:val="00B513E3"/>
    <w:rsid w:val="00B5609E"/>
    <w:rsid w:val="00B6100D"/>
    <w:rsid w:val="00B77301"/>
    <w:rsid w:val="00B87DCA"/>
    <w:rsid w:val="00BA6D0F"/>
    <w:rsid w:val="00BD0B0E"/>
    <w:rsid w:val="00C13EC9"/>
    <w:rsid w:val="00C16C1E"/>
    <w:rsid w:val="00C23599"/>
    <w:rsid w:val="00C33D1E"/>
    <w:rsid w:val="00C41B01"/>
    <w:rsid w:val="00C45EF1"/>
    <w:rsid w:val="00C5154F"/>
    <w:rsid w:val="00C533C1"/>
    <w:rsid w:val="00C83CD7"/>
    <w:rsid w:val="00C87373"/>
    <w:rsid w:val="00D046A4"/>
    <w:rsid w:val="00D053B8"/>
    <w:rsid w:val="00D137E8"/>
    <w:rsid w:val="00D244A9"/>
    <w:rsid w:val="00D424DA"/>
    <w:rsid w:val="00D5714A"/>
    <w:rsid w:val="00DB2D95"/>
    <w:rsid w:val="00DB6E6B"/>
    <w:rsid w:val="00E21C84"/>
    <w:rsid w:val="00E31302"/>
    <w:rsid w:val="00E42871"/>
    <w:rsid w:val="00E4513E"/>
    <w:rsid w:val="00E4768B"/>
    <w:rsid w:val="00E74944"/>
    <w:rsid w:val="00E75112"/>
    <w:rsid w:val="00E9655A"/>
    <w:rsid w:val="00EA26EA"/>
    <w:rsid w:val="00EA41E0"/>
    <w:rsid w:val="00F11E45"/>
    <w:rsid w:val="00F33FE0"/>
    <w:rsid w:val="00F43E43"/>
    <w:rsid w:val="00F74271"/>
    <w:rsid w:val="00FC27CC"/>
    <w:rsid w:val="00FD1DD6"/>
    <w:rsid w:val="00FD275E"/>
    <w:rsid w:val="00FE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97BA6D1"/>
  <w15:chartTrackingRefBased/>
  <w15:docId w15:val="{38ECFCC0-0492-4E23-8010-EB5A7664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4F5E"/>
    <w:pPr>
      <w:jc w:val="center"/>
    </w:pPr>
  </w:style>
  <w:style w:type="character" w:customStyle="1" w:styleId="a4">
    <w:name w:val="記 (文字)"/>
    <w:basedOn w:val="a0"/>
    <w:link w:val="a3"/>
    <w:uiPriority w:val="99"/>
    <w:rsid w:val="004D4F5E"/>
  </w:style>
  <w:style w:type="paragraph" w:styleId="a5">
    <w:name w:val="Closing"/>
    <w:basedOn w:val="a"/>
    <w:link w:val="a6"/>
    <w:uiPriority w:val="99"/>
    <w:unhideWhenUsed/>
    <w:rsid w:val="004D4F5E"/>
    <w:pPr>
      <w:jc w:val="right"/>
    </w:pPr>
  </w:style>
  <w:style w:type="character" w:customStyle="1" w:styleId="a6">
    <w:name w:val="結語 (文字)"/>
    <w:basedOn w:val="a0"/>
    <w:link w:val="a5"/>
    <w:uiPriority w:val="99"/>
    <w:rsid w:val="004D4F5E"/>
  </w:style>
  <w:style w:type="paragraph" w:styleId="a7">
    <w:name w:val="header"/>
    <w:basedOn w:val="a"/>
    <w:link w:val="a8"/>
    <w:uiPriority w:val="99"/>
    <w:unhideWhenUsed/>
    <w:rsid w:val="00C83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CD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83C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CD7"/>
    <w:rPr>
      <w:kern w:val="2"/>
      <w:sz w:val="21"/>
      <w:szCs w:val="22"/>
    </w:rPr>
  </w:style>
  <w:style w:type="table" w:styleId="ab">
    <w:name w:val="Table Grid"/>
    <w:basedOn w:val="a1"/>
    <w:uiPriority w:val="59"/>
    <w:rsid w:val="0056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65A8-F24B-4818-859A-CAD228C0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寿恵</dc:creator>
  <cp:keywords/>
  <dc:description/>
  <cp:lastModifiedBy>栗原 楓 (あわら市)</cp:lastModifiedBy>
  <cp:revision>12</cp:revision>
  <cp:lastPrinted>2021-03-19T01:26:00Z</cp:lastPrinted>
  <dcterms:created xsi:type="dcterms:W3CDTF">2020-09-28T04:42:00Z</dcterms:created>
  <dcterms:modified xsi:type="dcterms:W3CDTF">2026-03-16T00:56:00Z</dcterms:modified>
</cp:coreProperties>
</file>